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6017" w14:textId="77777777" w:rsidR="00322753" w:rsidRDefault="00322753" w:rsidP="00322753">
      <w:pPr>
        <w:pStyle w:val="OrtDatum"/>
        <w:rPr>
          <w:lang w:val="sv-SE"/>
        </w:rPr>
      </w:pPr>
      <w:r w:rsidRPr="004A5CB2">
        <w:rPr>
          <w:rFonts w:ascii="Crimson Text" w:hAnsi="Crimson Text" w:cs="Arial"/>
          <w:color w:val="000000"/>
          <w:sz w:val="22"/>
          <w:szCs w:val="22"/>
          <w:lang w:val="sv-SE"/>
        </w:rPr>
        <w:t xml:space="preserve">Anbudsgivare: </w:t>
      </w:r>
      <w:r w:rsidRPr="00660EBA">
        <w:rPr>
          <w:color w:val="000000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CB2">
        <w:rPr>
          <w:color w:val="000000"/>
          <w:shd w:val="clear" w:color="auto" w:fill="D9D9D9" w:themeFill="background1" w:themeFillShade="D9"/>
          <w:lang w:val="sv-SE"/>
        </w:rPr>
        <w:instrText xml:space="preserve"> FORMTEXT </w:instrText>
      </w:r>
      <w:r w:rsidRPr="00660EBA">
        <w:rPr>
          <w:color w:val="000000"/>
          <w:shd w:val="clear" w:color="auto" w:fill="D9D9D9" w:themeFill="background1" w:themeFillShade="D9"/>
        </w:rPr>
      </w:r>
      <w:r w:rsidRPr="00660EBA">
        <w:rPr>
          <w:color w:val="000000"/>
          <w:shd w:val="clear" w:color="auto" w:fill="D9D9D9" w:themeFill="background1" w:themeFillShade="D9"/>
        </w:rPr>
        <w:fldChar w:fldCharType="separate"/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fldChar w:fldCharType="end"/>
      </w:r>
    </w:p>
    <w:p w14:paraId="6E474A2A" w14:textId="77777777" w:rsidR="00322753" w:rsidRDefault="00322753" w:rsidP="00322753">
      <w:pPr>
        <w:pStyle w:val="OrtDatum"/>
        <w:rPr>
          <w:lang w:val="sv-SE"/>
        </w:rPr>
      </w:pPr>
    </w:p>
    <w:p w14:paraId="0CD624C8" w14:textId="086A051B" w:rsidR="009F1800" w:rsidRDefault="00322753" w:rsidP="00322753">
      <w:pPr>
        <w:pStyle w:val="BodyText"/>
        <w:rPr>
          <w:rFonts w:cs="Arial"/>
          <w:color w:val="000000"/>
          <w:sz w:val="22"/>
        </w:rPr>
      </w:pPr>
      <w:r w:rsidRPr="00D3759A">
        <w:rPr>
          <w:rFonts w:cs="Arial"/>
          <w:color w:val="000000"/>
          <w:sz w:val="22"/>
        </w:rPr>
        <w:t xml:space="preserve">Leverantören </w:t>
      </w:r>
      <w:r w:rsidRPr="00D3759A">
        <w:rPr>
          <w:rFonts w:cs="Arial"/>
          <w:b/>
          <w:color w:val="000000"/>
          <w:sz w:val="22"/>
        </w:rPr>
        <w:t>ska</w:t>
      </w:r>
      <w:r w:rsidRPr="00D3759A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till anbudet bifoga </w:t>
      </w:r>
      <w:r w:rsidRPr="00D3759A">
        <w:rPr>
          <w:rFonts w:cs="Arial"/>
          <w:color w:val="000000"/>
          <w:sz w:val="22"/>
        </w:rPr>
        <w:t>redovis</w:t>
      </w:r>
      <w:r>
        <w:rPr>
          <w:rFonts w:cs="Arial"/>
          <w:color w:val="000000"/>
          <w:sz w:val="22"/>
        </w:rPr>
        <w:t>ning av</w:t>
      </w:r>
      <w:r w:rsidRPr="00D3759A">
        <w:rPr>
          <w:rFonts w:cs="Arial"/>
          <w:color w:val="000000"/>
          <w:sz w:val="22"/>
        </w:rPr>
        <w:t xml:space="preserve"> </w:t>
      </w:r>
      <w:r w:rsidRPr="001367D0">
        <w:rPr>
          <w:rFonts w:cs="Arial"/>
          <w:color w:val="000000"/>
          <w:sz w:val="22"/>
        </w:rPr>
        <w:t xml:space="preserve">minst </w:t>
      </w:r>
      <w:r w:rsidR="004420FB" w:rsidRPr="001367D0">
        <w:rPr>
          <w:rFonts w:cs="Arial"/>
          <w:color w:val="000000"/>
          <w:sz w:val="22"/>
        </w:rPr>
        <w:t>e</w:t>
      </w:r>
      <w:r w:rsidR="001B05E5" w:rsidRPr="001367D0">
        <w:rPr>
          <w:rFonts w:cs="Arial"/>
          <w:color w:val="000000"/>
          <w:sz w:val="22"/>
        </w:rPr>
        <w:t xml:space="preserve">tt </w:t>
      </w:r>
      <w:r w:rsidR="004420FB" w:rsidRPr="001367D0">
        <w:rPr>
          <w:rFonts w:cs="Arial"/>
          <w:color w:val="000000"/>
          <w:sz w:val="22"/>
        </w:rPr>
        <w:t>(1)</w:t>
      </w:r>
      <w:r w:rsidRPr="001367D0">
        <w:rPr>
          <w:rFonts w:cs="Arial"/>
          <w:color w:val="000000"/>
          <w:sz w:val="22"/>
        </w:rPr>
        <w:t xml:space="preserve"> referensuppdrag</w:t>
      </w:r>
      <w:r w:rsidR="001367D0" w:rsidRPr="001367D0">
        <w:rPr>
          <w:rFonts w:cs="Arial"/>
          <w:color w:val="000000"/>
          <w:sz w:val="22"/>
        </w:rPr>
        <w:t xml:space="preserve"> per offererad konsult.</w:t>
      </w:r>
    </w:p>
    <w:p w14:paraId="416BA64F" w14:textId="59D7EF7A" w:rsidR="002A6FD1" w:rsidRDefault="002A6FD1" w:rsidP="00322753">
      <w:pPr>
        <w:pStyle w:val="BodyText"/>
        <w:rPr>
          <w:rFonts w:cs="Arial"/>
          <w:color w:val="000000"/>
          <w:sz w:val="22"/>
        </w:rPr>
      </w:pPr>
    </w:p>
    <w:p w14:paraId="4C0AFFCC" w14:textId="63DA0CBB" w:rsidR="002A6FD1" w:rsidRDefault="002A6FD1" w:rsidP="00322753">
      <w:pPr>
        <w:pStyle w:val="BodyTex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Referensuppdraget ska:</w:t>
      </w:r>
    </w:p>
    <w:p w14:paraId="38AA9E8C" w14:textId="6B4D9C76" w:rsidR="00322753" w:rsidRPr="002A6FD1" w:rsidRDefault="002A6FD1" w:rsidP="00322753">
      <w:pPr>
        <w:pStyle w:val="Body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A6FD1">
        <w:rPr>
          <w:rFonts w:cs="Arial"/>
          <w:color w:val="000000"/>
          <w:sz w:val="22"/>
        </w:rPr>
        <w:t>ha slutförsts maximalt tre (3) år innan sista anbudsdag</w:t>
      </w:r>
    </w:p>
    <w:p w14:paraId="01BA6A0F" w14:textId="2D9184D5" w:rsidR="002A6FD1" w:rsidRPr="002E457A" w:rsidRDefault="002A6FD1" w:rsidP="002A6F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2E457A">
        <w:rPr>
          <w:rFonts w:cs="Arial"/>
          <w:color w:val="000000"/>
        </w:rPr>
        <w:t>m uppdrag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inte är avsluta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ska d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ha pågått i minst </w:t>
      </w:r>
      <w:r>
        <w:rPr>
          <w:rFonts w:cs="Arial"/>
          <w:color w:val="000000"/>
        </w:rPr>
        <w:t>sex (</w:t>
      </w:r>
      <w:r w:rsidRPr="002E457A">
        <w:rPr>
          <w:rFonts w:cs="Arial"/>
          <w:color w:val="000000"/>
        </w:rPr>
        <w:t>6</w:t>
      </w:r>
      <w:r>
        <w:rPr>
          <w:rFonts w:cs="Arial"/>
          <w:color w:val="000000"/>
        </w:rPr>
        <w:t>)</w:t>
      </w:r>
      <w:r w:rsidRPr="002E457A">
        <w:rPr>
          <w:rFonts w:cs="Arial"/>
          <w:color w:val="000000"/>
        </w:rPr>
        <w:t xml:space="preserve"> mån</w:t>
      </w:r>
      <w:r>
        <w:rPr>
          <w:rFonts w:cs="Arial"/>
          <w:color w:val="000000"/>
        </w:rPr>
        <w:t>ader</w:t>
      </w:r>
    </w:p>
    <w:p w14:paraId="7DAC178F" w14:textId="692484C3" w:rsidR="009F1800" w:rsidRDefault="009F1800" w:rsidP="002A6FD1">
      <w:pPr>
        <w:pStyle w:val="Body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A6FD1">
        <w:rPr>
          <w:rFonts w:cs="Arial"/>
          <w:color w:val="000000"/>
          <w:sz w:val="22"/>
        </w:rPr>
        <w:t>omfatta motsvarande kompetensområde som denna upphandling omfattar</w:t>
      </w:r>
    </w:p>
    <w:p w14:paraId="48435F22" w14:textId="42A1B88B" w:rsidR="002A6FD1" w:rsidRPr="002A6FD1" w:rsidRDefault="002A6FD1" w:rsidP="002A6FD1">
      <w:pPr>
        <w:pStyle w:val="Body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vara utfört som konsult </w:t>
      </w:r>
    </w:p>
    <w:p w14:paraId="53E973CD" w14:textId="0E0AF56A" w:rsidR="002A6FD1" w:rsidRPr="002A6FD1" w:rsidRDefault="002A6FD1" w:rsidP="002A6FD1">
      <w:pPr>
        <w:pStyle w:val="Body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 w:rsidRPr="002A6FD1">
        <w:rPr>
          <w:rFonts w:cs="Arial"/>
          <w:sz w:val="22"/>
        </w:rPr>
        <w:t xml:space="preserve">verifiera att offererad konsult haft </w:t>
      </w:r>
      <w:r w:rsidRPr="00354EA0">
        <w:rPr>
          <w:rFonts w:cs="Arial"/>
          <w:sz w:val="22"/>
        </w:rPr>
        <w:t xml:space="preserve">en aktiv roll </w:t>
      </w:r>
      <w:r w:rsidRPr="002A6FD1">
        <w:rPr>
          <w:rFonts w:cs="Arial"/>
          <w:sz w:val="22"/>
        </w:rPr>
        <w:t>i uppdraget</w:t>
      </w:r>
    </w:p>
    <w:p w14:paraId="47CA9AB7" w14:textId="745BFFE3" w:rsidR="009F1800" w:rsidRDefault="00322753" w:rsidP="009F1800">
      <w:pPr>
        <w:pStyle w:val="Body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 w:rsidRPr="002A6FD1">
        <w:rPr>
          <w:rFonts w:cs="Arial"/>
          <w:sz w:val="22"/>
        </w:rPr>
        <w:t>ha genomförts av, för detta uppdrag, offererad konsult</w:t>
      </w:r>
    </w:p>
    <w:p w14:paraId="593D68DA" w14:textId="3D6E759A" w:rsidR="002A6FD1" w:rsidRPr="002A6FD1" w:rsidRDefault="002A6FD1" w:rsidP="009F1800">
      <w:pPr>
        <w:pStyle w:val="Body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>visa för vilken organisation som uppdraget genomförts samt innefatta referentens namn, telefon och e-postadress</w:t>
      </w:r>
    </w:p>
    <w:p w14:paraId="48CA4F76" w14:textId="5A90E939" w:rsidR="00322753" w:rsidRPr="007460F5" w:rsidRDefault="00354EA0" w:rsidP="00354EA0">
      <w:pPr>
        <w:spacing w:before="100" w:beforeAutospacing="1" w:after="100" w:afterAutospacing="1" w:line="240" w:lineRule="auto"/>
        <w:ind w:left="360"/>
        <w:rPr>
          <w:rFonts w:cs="Arial"/>
          <w:i/>
          <w:iCs/>
          <w:color w:val="000000"/>
        </w:rPr>
      </w:pPr>
      <w:r>
        <w:rPr>
          <w:rFonts w:cs="Arial"/>
          <w:color w:val="000000"/>
        </w:rPr>
        <w:t>Referensuppdraget ska h</w:t>
      </w:r>
      <w:r w:rsidR="00322753" w:rsidRPr="002E457A">
        <w:rPr>
          <w:rFonts w:cs="Arial"/>
          <w:color w:val="000000"/>
        </w:rPr>
        <w:t xml:space="preserve">a genomförts eller genomförs på ett för uppdragsgivaren tillfredsställande sätt. </w:t>
      </w:r>
      <w:r w:rsidR="002A6FD1">
        <w:rPr>
          <w:rFonts w:cs="Arial"/>
          <w:color w:val="000000"/>
        </w:rPr>
        <w:br/>
      </w:r>
      <w:r w:rsidR="00322753" w:rsidRPr="007460F5">
        <w:rPr>
          <w:rFonts w:cs="Arial"/>
          <w:i/>
          <w:iCs/>
          <w:color w:val="000000"/>
        </w:rPr>
        <w:t>Med "tillfredsställande sätt" avses:</w:t>
      </w:r>
    </w:p>
    <w:p w14:paraId="145730D8" w14:textId="5932602E" w:rsidR="00322753" w:rsidRPr="002E457A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322753" w:rsidRPr="002E457A">
        <w:rPr>
          <w:rFonts w:cs="Arial"/>
          <w:color w:val="000000"/>
        </w:rPr>
        <w:t xml:space="preserve">od tillgänglighet, att det varit lätt att nå kontakt-/nyckelpersoner </w:t>
      </w:r>
    </w:p>
    <w:p w14:paraId="6FF9932D" w14:textId="39D54E8D" w:rsidR="00322753" w:rsidRPr="002E457A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 xml:space="preserve">tt kompetens har funnits i förhållande till vad som utlovats </w:t>
      </w:r>
    </w:p>
    <w:p w14:paraId="549014D7" w14:textId="3E309C1D" w:rsidR="00322753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>tt uppdraget har utförts enligt uppdragsbeskrivning och på ett tillfredsställande sätt.</w:t>
      </w:r>
    </w:p>
    <w:p w14:paraId="367C60BC" w14:textId="77777777" w:rsidR="00322753" w:rsidRPr="00303F62" w:rsidRDefault="00322753" w:rsidP="00322753">
      <w:p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303F62">
        <w:rPr>
          <w:rFonts w:cs="Arial"/>
          <w:color w:val="000000"/>
        </w:rPr>
        <w:t>eferenser som inte går att nå inom rimlig tid räknas som icke-godkänd. Var därför noga med att informera referenterna om sista anbudsdag så att de går att nå, tiden därefter.</w:t>
      </w:r>
    </w:p>
    <w:p w14:paraId="5C97E3F6" w14:textId="251485CE" w:rsidR="00322753" w:rsidRDefault="00322753" w:rsidP="00322753">
      <w:pPr>
        <w:spacing w:before="240" w:line="240" w:lineRule="auto"/>
        <w:rPr>
          <w:rFonts w:cs="Arial"/>
          <w:color w:val="000000"/>
        </w:rPr>
      </w:pPr>
      <w:r w:rsidRPr="00D3759A">
        <w:rPr>
          <w:rFonts w:cs="Arial"/>
          <w:color w:val="000000"/>
        </w:rPr>
        <w:t>D</w:t>
      </w:r>
      <w:r w:rsidR="009F1800">
        <w:rPr>
          <w:rFonts w:cs="Arial"/>
          <w:color w:val="000000"/>
        </w:rPr>
        <w:t>igg</w:t>
      </w:r>
      <w:r w:rsidRPr="00D3759A">
        <w:rPr>
          <w:rFonts w:cs="Arial"/>
          <w:color w:val="000000"/>
        </w:rPr>
        <w:t xml:space="preserve"> kan inom ramen för utvärderingen komma att kontrollera lämnade uppgifter, bl.a. genom att kontakta angiven kontaktperson.</w:t>
      </w:r>
    </w:p>
    <w:p w14:paraId="4A114223" w14:textId="77777777" w:rsidR="00322753" w:rsidRPr="00D30708" w:rsidRDefault="00322753" w:rsidP="00322753">
      <w:pPr>
        <w:pStyle w:val="OrtDatum"/>
        <w:rPr>
          <w:lang w:val="sv-SE"/>
        </w:rPr>
      </w:pPr>
      <w:bookmarkStart w:id="0" w:name="_Toc35334689"/>
      <w:bookmarkStart w:id="1" w:name="_Toc30765307"/>
      <w:bookmarkStart w:id="2" w:name="_Toc30758687"/>
      <w:r w:rsidRPr="00E1129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0467A7A" wp14:editId="048A7F80">
                <wp:simplePos x="0" y="0"/>
                <wp:positionH relativeFrom="column">
                  <wp:posOffset>3876040</wp:posOffset>
                </wp:positionH>
                <wp:positionV relativeFrom="page">
                  <wp:posOffset>466725</wp:posOffset>
                </wp:positionV>
                <wp:extent cx="1817370" cy="266700"/>
                <wp:effectExtent l="0" t="0" r="11430" b="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741C" w14:textId="24DDAFB4" w:rsidR="00322753" w:rsidRPr="00BC3A06" w:rsidRDefault="00322753" w:rsidP="009F1800">
                            <w:pPr>
                              <w:shd w:val="clear" w:color="auto" w:fill="F6FBFC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  <w:r w:rsidRPr="00B6045A">
                              <w:rPr>
                                <w:rFonts w:cs="Arial"/>
                                <w:color w:val="000000"/>
                              </w:rPr>
                              <w:t xml:space="preserve">Dnr. </w:t>
                            </w:r>
                            <w:proofErr w:type="gramStart"/>
                            <w:r w:rsidR="00B6045A" w:rsidRPr="001367D0">
                              <w:rPr>
                                <w:rFonts w:cs="Arial"/>
                              </w:rPr>
                              <w:t>2025-</w:t>
                            </w:r>
                            <w:r w:rsidR="007460F5">
                              <w:rPr>
                                <w:rFonts w:cs="Arial"/>
                              </w:rPr>
                              <w:t>08720</w:t>
                            </w:r>
                            <w:proofErr w:type="gramEnd"/>
                          </w:p>
                          <w:p w14:paraId="579B3854" w14:textId="77777777" w:rsidR="00322753" w:rsidRPr="005F29CB" w:rsidRDefault="00322753" w:rsidP="00322753">
                            <w:pPr>
                              <w:pStyle w:val="NoSpacing"/>
                              <w:jc w:val="right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7A7A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05.2pt;margin-top:36.75pt;width:143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" o:allowoverlap="f" filled="f" stroked="f">
                <v:textbox inset="0,0,0,0">
                  <w:txbxContent>
                    <w:p w14:paraId="5548741C" w14:textId="24DDAFB4" w:rsidR="00322753" w:rsidRPr="00BC3A06" w:rsidRDefault="00322753" w:rsidP="009F1800">
                      <w:pPr>
                        <w:shd w:val="clear" w:color="auto" w:fill="F6FBFC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  <w:r w:rsidRPr="00B6045A">
                        <w:rPr>
                          <w:rFonts w:cs="Arial"/>
                          <w:color w:val="000000"/>
                        </w:rPr>
                        <w:t xml:space="preserve">Dnr. </w:t>
                      </w:r>
                      <w:proofErr w:type="gramStart"/>
                      <w:r w:rsidR="00B6045A" w:rsidRPr="001367D0">
                        <w:rPr>
                          <w:rFonts w:cs="Arial"/>
                        </w:rPr>
                        <w:t>2025-</w:t>
                      </w:r>
                      <w:r w:rsidR="007460F5">
                        <w:rPr>
                          <w:rFonts w:cs="Arial"/>
                        </w:rPr>
                        <w:t>08720</w:t>
                      </w:r>
                      <w:proofErr w:type="gramEnd"/>
                    </w:p>
                    <w:p w14:paraId="579B3854" w14:textId="77777777" w:rsidR="00322753" w:rsidRPr="005F29CB" w:rsidRDefault="00322753" w:rsidP="00322753">
                      <w:pPr>
                        <w:pStyle w:val="NoSpacing"/>
                        <w:jc w:val="right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bookmarkEnd w:id="0"/>
      <w:bookmarkEnd w:id="1"/>
      <w:bookmarkEnd w:id="2"/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22753" w:rsidRPr="00660EBA" w14:paraId="4423FC67" w14:textId="77777777" w:rsidTr="00920E98">
        <w:tc>
          <w:tcPr>
            <w:tcW w:w="8008" w:type="dxa"/>
            <w:shd w:val="clear" w:color="auto" w:fill="D9D9D9" w:themeFill="background1" w:themeFillShade="D9"/>
          </w:tcPr>
          <w:p w14:paraId="13231687" w14:textId="53F53C5A" w:rsidR="00920E98" w:rsidRPr="00660EBA" w:rsidRDefault="00920E98" w:rsidP="00D91188">
            <w:pPr>
              <w:pStyle w:val="NormalIndent"/>
              <w:spacing w:before="120"/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</w:pPr>
            <w:r w:rsidRPr="00354EA0"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  <w:t xml:space="preserve">Referensuppdrag </w:t>
            </w:r>
          </w:p>
        </w:tc>
      </w:tr>
      <w:tr w:rsidR="00322753" w:rsidRPr="00660EBA" w14:paraId="3E32231F" w14:textId="77777777" w:rsidTr="00D91188">
        <w:tc>
          <w:tcPr>
            <w:tcW w:w="8008" w:type="dxa"/>
          </w:tcPr>
          <w:p w14:paraId="3396E092" w14:textId="77777777" w:rsidR="00322753" w:rsidRPr="00660EBA" w:rsidRDefault="00322753" w:rsidP="00D91188">
            <w:pPr>
              <w:pStyle w:val="NormalIndent"/>
              <w:spacing w:before="120"/>
              <w:rPr>
                <w:rFonts w:ascii="Crimson Text" w:hAnsi="Crimson Text" w:cs="Arial"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color w:val="000000"/>
                <w:sz w:val="22"/>
                <w:szCs w:val="22"/>
              </w:rPr>
              <w:t xml:space="preserve">Uppdragsgivare: 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E244481" w14:textId="77777777" w:rsidTr="00D91188">
        <w:tc>
          <w:tcPr>
            <w:tcW w:w="8008" w:type="dxa"/>
          </w:tcPr>
          <w:p w14:paraId="247A2D30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Allmän beskrivning av uppdragets omfattning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DC95221" w14:textId="77777777" w:rsidTr="00D91188">
        <w:tc>
          <w:tcPr>
            <w:tcW w:w="8008" w:type="dxa"/>
          </w:tcPr>
          <w:p w14:paraId="5065004C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sultens namn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6EADCFD" w14:textId="77777777" w:rsidTr="00D91188">
        <w:tc>
          <w:tcPr>
            <w:tcW w:w="8008" w:type="dxa"/>
          </w:tcPr>
          <w:p w14:paraId="3F6092C1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dogör för konsultens roll i uppdraget samt visa att uppdraget haft sådan omfattning som </w:t>
            </w:r>
            <w:r w:rsidRPr="002E457A">
              <w:rPr>
                <w:rFonts w:cs="Arial"/>
              </w:rPr>
              <w:t>efterfrågas i avropsförfrågan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985A342" w14:textId="77777777" w:rsidTr="00D91188">
        <w:tc>
          <w:tcPr>
            <w:tcW w:w="8008" w:type="dxa"/>
          </w:tcPr>
          <w:p w14:paraId="2F346EA6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Tidpunkt när uppdraget genomfördes, fr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 w:rsidRPr="00660EB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(åååå-mm) </w:t>
            </w:r>
            <w:r w:rsidRPr="00660EBA">
              <w:rPr>
                <w:rFonts w:cs="Arial"/>
                <w:color w:val="000000"/>
              </w:rPr>
              <w:t xml:space="preserve">t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>
              <w:rPr>
                <w:color w:val="00000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="Arial"/>
                <w:color w:val="000000"/>
              </w:rPr>
              <w:t>(åååå-mm)</w:t>
            </w:r>
          </w:p>
        </w:tc>
      </w:tr>
      <w:tr w:rsidR="00322753" w:rsidRPr="00660EBA" w14:paraId="102305BC" w14:textId="77777777" w:rsidTr="00D91188">
        <w:tc>
          <w:tcPr>
            <w:tcW w:w="8008" w:type="dxa"/>
          </w:tcPr>
          <w:p w14:paraId="66D4E35B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>Uppdragsgivarens kontaktperson</w:t>
            </w:r>
            <w:r>
              <w:rPr>
                <w:rFonts w:cs="Arial"/>
                <w:color w:val="000000"/>
              </w:rPr>
              <w:t xml:space="preserve"> (namn)</w:t>
            </w:r>
            <w:r w:rsidRPr="00660EBA"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B674C70" w14:textId="77777777" w:rsidTr="00D91188">
        <w:tc>
          <w:tcPr>
            <w:tcW w:w="8008" w:type="dxa"/>
          </w:tcPr>
          <w:p w14:paraId="2A9FB173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Kontaktpersonens e-pos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647314C" w14:textId="77777777" w:rsidTr="00D91188">
        <w:tc>
          <w:tcPr>
            <w:tcW w:w="8008" w:type="dxa"/>
          </w:tcPr>
          <w:p w14:paraId="54EC3F5A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taktpersonens </w:t>
            </w:r>
            <w:r w:rsidRPr="00660EBA">
              <w:rPr>
                <w:rFonts w:cs="Arial"/>
                <w:color w:val="000000"/>
              </w:rPr>
              <w:t>telefonnummer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0E98" w:rsidRPr="00660EBA" w14:paraId="7941C6DD" w14:textId="77777777" w:rsidTr="00354EA0">
        <w:trPr>
          <w:trHeight w:val="89"/>
        </w:trPr>
        <w:tc>
          <w:tcPr>
            <w:tcW w:w="8008" w:type="dxa"/>
            <w:shd w:val="clear" w:color="auto" w:fill="D9D9D9" w:themeFill="background1" w:themeFillShade="D9"/>
          </w:tcPr>
          <w:p w14:paraId="6056B3EF" w14:textId="77777777" w:rsidR="00920E98" w:rsidRDefault="00920E98" w:rsidP="00D91188">
            <w:pPr>
              <w:spacing w:before="120"/>
              <w:rPr>
                <w:rFonts w:cs="Arial"/>
                <w:color w:val="000000"/>
              </w:rPr>
            </w:pPr>
          </w:p>
        </w:tc>
      </w:tr>
    </w:tbl>
    <w:p w14:paraId="743ADCAA" w14:textId="77777777" w:rsidR="00322753" w:rsidRDefault="00322753" w:rsidP="00322753">
      <w:pPr>
        <w:pStyle w:val="NoSpacing"/>
        <w:rPr>
          <w:sz w:val="40"/>
          <w:szCs w:val="40"/>
        </w:rPr>
      </w:pPr>
      <w:r w:rsidRPr="00357EF1">
        <w:rPr>
          <w:sz w:val="24"/>
        </w:rPr>
        <w:lastRenderedPageBreak/>
        <w:br/>
      </w:r>
      <w:r w:rsidRPr="00357EF1">
        <w:rPr>
          <w:sz w:val="24"/>
        </w:rPr>
        <w:br/>
      </w:r>
    </w:p>
    <w:p w14:paraId="75898B2B" w14:textId="203FF723" w:rsidR="00630ECB" w:rsidRPr="00322753" w:rsidRDefault="00630ECB" w:rsidP="00322753"/>
    <w:sectPr w:rsidR="00630ECB" w:rsidRPr="00322753" w:rsidSect="00671B33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656" w:right="1872" w:bottom="1699" w:left="141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E0BF" w14:textId="77777777" w:rsidR="00322753" w:rsidRDefault="00322753" w:rsidP="00CA665E">
      <w:pPr>
        <w:spacing w:line="240" w:lineRule="auto"/>
      </w:pPr>
      <w:r>
        <w:separator/>
      </w:r>
    </w:p>
    <w:p w14:paraId="30E3B496" w14:textId="77777777" w:rsidR="00322753" w:rsidRDefault="00322753"/>
    <w:p w14:paraId="2A93B6FC" w14:textId="77777777" w:rsidR="00322753" w:rsidRDefault="00322753"/>
    <w:p w14:paraId="7FDFA8E0" w14:textId="77777777" w:rsidR="00322753" w:rsidRDefault="00322753"/>
    <w:p w14:paraId="425E9695" w14:textId="77777777" w:rsidR="00322753" w:rsidRDefault="00322753"/>
  </w:endnote>
  <w:endnote w:type="continuationSeparator" w:id="0">
    <w:p w14:paraId="07EBBA53" w14:textId="77777777" w:rsidR="00322753" w:rsidRDefault="00322753" w:rsidP="00CA665E">
      <w:pPr>
        <w:spacing w:line="240" w:lineRule="auto"/>
      </w:pPr>
      <w:r>
        <w:continuationSeparator/>
      </w:r>
    </w:p>
    <w:p w14:paraId="7957BD45" w14:textId="77777777" w:rsidR="00322753" w:rsidRDefault="00322753"/>
    <w:p w14:paraId="3604E5F8" w14:textId="77777777" w:rsidR="00322753" w:rsidRDefault="00322753"/>
    <w:p w14:paraId="74F73621" w14:textId="77777777" w:rsidR="00322753" w:rsidRDefault="00322753"/>
    <w:p w14:paraId="4AE4846D" w14:textId="77777777" w:rsidR="00322753" w:rsidRDefault="0032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altName w:val="Calibri"/>
    <w:charset w:val="00"/>
    <w:family w:val="auto"/>
    <w:pitch w:val="variable"/>
    <w:sig w:usb0="80000047" w:usb1="40000062" w:usb2="00000000" w:usb3="00000000" w:csb0="00000093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0A3" w14:textId="77777777" w:rsidR="00896BC4" w:rsidRDefault="00896BC4">
    <w:pPr>
      <w:pStyle w:val="Footer"/>
    </w:pPr>
  </w:p>
  <w:p w14:paraId="59B2BAF4" w14:textId="77777777" w:rsidR="00896BC4" w:rsidRDefault="00896BC4"/>
  <w:p w14:paraId="38BB1641" w14:textId="77777777" w:rsidR="00896BC4" w:rsidRDefault="00896BC4"/>
  <w:p w14:paraId="7C519FDD" w14:textId="77777777" w:rsidR="00A279E8" w:rsidRDefault="00A279E8"/>
  <w:p w14:paraId="626EE2D6" w14:textId="77777777" w:rsidR="00C50CE3" w:rsidRDefault="00C50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16C" w14:textId="77777777" w:rsidR="00322753" w:rsidRDefault="00322753" w:rsidP="00CA665E">
      <w:pPr>
        <w:spacing w:line="240" w:lineRule="auto"/>
      </w:pPr>
      <w:r>
        <w:separator/>
      </w:r>
    </w:p>
    <w:p w14:paraId="5DB69F5D" w14:textId="77777777" w:rsidR="00322753" w:rsidRDefault="00322753"/>
    <w:p w14:paraId="420C988A" w14:textId="77777777" w:rsidR="00322753" w:rsidRDefault="00322753"/>
    <w:p w14:paraId="7844B33B" w14:textId="77777777" w:rsidR="00322753" w:rsidRDefault="00322753"/>
    <w:p w14:paraId="7E9CDB1C" w14:textId="77777777" w:rsidR="00322753" w:rsidRDefault="00322753"/>
  </w:footnote>
  <w:footnote w:type="continuationSeparator" w:id="0">
    <w:p w14:paraId="1B0D4112" w14:textId="77777777" w:rsidR="00322753" w:rsidRDefault="00322753" w:rsidP="00CA665E">
      <w:pPr>
        <w:spacing w:line="240" w:lineRule="auto"/>
      </w:pPr>
      <w:r>
        <w:continuationSeparator/>
      </w:r>
    </w:p>
    <w:p w14:paraId="6686131F" w14:textId="77777777" w:rsidR="00322753" w:rsidRDefault="00322753"/>
    <w:p w14:paraId="40988652" w14:textId="77777777" w:rsidR="00322753" w:rsidRDefault="00322753"/>
    <w:p w14:paraId="3665CD82" w14:textId="77777777" w:rsidR="00322753" w:rsidRDefault="00322753"/>
    <w:p w14:paraId="7A89C645" w14:textId="77777777" w:rsidR="00322753" w:rsidRDefault="0032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F41" w14:textId="77777777" w:rsidR="00896BC4" w:rsidRDefault="00896BC4">
    <w:pPr>
      <w:pStyle w:val="Header"/>
    </w:pPr>
  </w:p>
  <w:p w14:paraId="586CF881" w14:textId="77777777" w:rsidR="00896BC4" w:rsidRDefault="00896BC4"/>
  <w:p w14:paraId="6786492C" w14:textId="77777777" w:rsidR="00896BC4" w:rsidRDefault="00896BC4"/>
  <w:p w14:paraId="25B214CC" w14:textId="77777777" w:rsidR="00A279E8" w:rsidRDefault="00A279E8"/>
  <w:p w14:paraId="3BD49A98" w14:textId="77777777" w:rsidR="00C50CE3" w:rsidRDefault="00C50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6D5" w14:textId="77777777" w:rsidR="00896BC4" w:rsidRDefault="00896BC4" w:rsidP="003F3BDB">
    <w:pPr>
      <w:tabs>
        <w:tab w:val="left" w:pos="7655"/>
      </w:tabs>
      <w:ind w:firstLine="7938"/>
    </w:pPr>
    <w:r w:rsidRPr="00716877">
      <w:rPr>
        <w:noProof/>
      </w:rPr>
      <w:drawing>
        <wp:anchor distT="0" distB="0" distL="114300" distR="114300" simplePos="0" relativeHeight="251662336" behindDoc="0" locked="0" layoutInCell="1" allowOverlap="1" wp14:anchorId="09620D6A" wp14:editId="11A96324">
          <wp:simplePos x="0" y="0"/>
          <wp:positionH relativeFrom="column">
            <wp:posOffset>635</wp:posOffset>
          </wp:positionH>
          <wp:positionV relativeFrom="paragraph">
            <wp:posOffset>26323</wp:posOffset>
          </wp:positionV>
          <wp:extent cx="839972" cy="274873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72" cy="27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PAGE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1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 xml:space="preserve"> (</w:t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NUMPAGES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2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>)</w:t>
    </w:r>
    <w:r>
      <w:t xml:space="preserve"> </w:t>
    </w:r>
  </w:p>
  <w:p w14:paraId="681E398E" w14:textId="77777777" w:rsidR="00C50CE3" w:rsidRDefault="00C50C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2EB" w14:textId="77777777" w:rsidR="00BE051E" w:rsidRDefault="00BE051E">
    <w:pPr>
      <w:pStyle w:val="Header"/>
    </w:pPr>
    <w:r>
      <w:rPr>
        <w:noProof/>
      </w:rPr>
      <w:drawing>
        <wp:inline distT="0" distB="0" distL="0" distR="0" wp14:anchorId="2A4D286F" wp14:editId="6D14E152">
          <wp:extent cx="2018030" cy="311150"/>
          <wp:effectExtent l="0" t="0" r="1270" b="0"/>
          <wp:docPr id="5" name="Bildobjekt 5" descr="Diggs logotyp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Diggs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2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CE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085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0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96B8A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3A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7F0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B7293"/>
    <w:multiLevelType w:val="multilevel"/>
    <w:tmpl w:val="65283C98"/>
    <w:name w:val="D Punktlista nivå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091725E"/>
    <w:multiLevelType w:val="hybridMultilevel"/>
    <w:tmpl w:val="8B40BC12"/>
    <w:name w:val="D Punktlista nivå222322"/>
    <w:lvl w:ilvl="0" w:tplc="036E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63AEB"/>
    <w:multiLevelType w:val="hybridMultilevel"/>
    <w:tmpl w:val="22F2224A"/>
    <w:lvl w:ilvl="0" w:tplc="09C6467A">
      <w:start w:val="1"/>
      <w:numFmt w:val="decimal"/>
      <w:pStyle w:val="Punktlistanumrerad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A02E936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64F4740"/>
    <w:multiLevelType w:val="multilevel"/>
    <w:tmpl w:val="53D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7A7"/>
    <w:multiLevelType w:val="multilevel"/>
    <w:tmpl w:val="35601D2C"/>
    <w:name w:val="D Punktlista nivå22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60894"/>
    <w:multiLevelType w:val="multilevel"/>
    <w:tmpl w:val="BB2C2652"/>
    <w:name w:val="D Punktlista nivå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E82EB5"/>
    <w:multiLevelType w:val="multilevel"/>
    <w:tmpl w:val="3F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293699"/>
    <w:multiLevelType w:val="multilevel"/>
    <w:tmpl w:val="91A4AC02"/>
    <w:lvl w:ilvl="0">
      <w:start w:val="1"/>
      <w:numFmt w:val="decimal"/>
      <w:pStyle w:val="DRubrik1numrer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brik2numrera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Rubrik3numrerad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2A1A7028"/>
    <w:multiLevelType w:val="hybridMultilevel"/>
    <w:tmpl w:val="5524B172"/>
    <w:lvl w:ilvl="0" w:tplc="9E9E8A7C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719"/>
    <w:multiLevelType w:val="multilevel"/>
    <w:tmpl w:val="F79A5F90"/>
    <w:name w:val="D Punktlista nivå2223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1"/>
      </w:rPr>
    </w:lvl>
  </w:abstractNum>
  <w:abstractNum w:abstractNumId="18" w15:restartNumberingAfterBreak="0">
    <w:nsid w:val="3F642E64"/>
    <w:multiLevelType w:val="multilevel"/>
    <w:tmpl w:val="4D32F796"/>
    <w:lvl w:ilvl="0">
      <w:start w:val="1"/>
      <w:numFmt w:val="decimal"/>
      <w:pStyle w:val="DNumreradpunktlista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9" w15:restartNumberingAfterBreak="0">
    <w:nsid w:val="49BD1559"/>
    <w:multiLevelType w:val="multilevel"/>
    <w:tmpl w:val="A978D39C"/>
    <w:name w:val="D Punktlista nivå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A50162"/>
    <w:multiLevelType w:val="multilevel"/>
    <w:tmpl w:val="BB2C2652"/>
    <w:name w:val="D Punktlista nivå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82AB9"/>
    <w:multiLevelType w:val="multilevel"/>
    <w:tmpl w:val="787A49C6"/>
    <w:name w:val="D Punktlista nivå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430888"/>
    <w:multiLevelType w:val="multilevel"/>
    <w:tmpl w:val="F73A1064"/>
    <w:name w:val="D Punktlista nivå22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9B6807"/>
    <w:multiLevelType w:val="hybridMultilevel"/>
    <w:tmpl w:val="4ADA1E3E"/>
    <w:lvl w:ilvl="0" w:tplc="D5CA3842">
      <w:start w:val="1"/>
      <w:numFmt w:val="bullet"/>
      <w:pStyle w:val="Punkt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1753"/>
    <w:multiLevelType w:val="multilevel"/>
    <w:tmpl w:val="0A7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8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1"/>
  </w:num>
  <w:num w:numId="36">
    <w:abstractNumId w:val="14"/>
  </w:num>
  <w:num w:numId="37">
    <w:abstractNumId w:val="11"/>
  </w:num>
  <w:num w:numId="38">
    <w:abstractNumId w:val="8"/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ocumentProtection w:edit="forms" w:enforcement="1" w:cryptProviderType="rsaAES" w:cryptAlgorithmClass="hash" w:cryptAlgorithmType="typeAny" w:cryptAlgorithmSid="14" w:cryptSpinCount="100000" w:hash="4UPQVe2wIuIdswr5ZzFBsjFfUCLgngmhnSlVDmwd2n4Jfm/bFaGNm4lwCOI+AwFrSxcSvUBcBi5mSoC3TKnEjw==" w:salt="boGb6HnqLrpMXLqIS6JW1w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53"/>
    <w:rsid w:val="00005AA6"/>
    <w:rsid w:val="00006669"/>
    <w:rsid w:val="00007AF6"/>
    <w:rsid w:val="00020F9E"/>
    <w:rsid w:val="000275FF"/>
    <w:rsid w:val="0003005F"/>
    <w:rsid w:val="00030141"/>
    <w:rsid w:val="0003421C"/>
    <w:rsid w:val="000405EE"/>
    <w:rsid w:val="000428DE"/>
    <w:rsid w:val="00044499"/>
    <w:rsid w:val="00055DE2"/>
    <w:rsid w:val="000874F5"/>
    <w:rsid w:val="000950BB"/>
    <w:rsid w:val="00096D60"/>
    <w:rsid w:val="00097F14"/>
    <w:rsid w:val="000A4F7B"/>
    <w:rsid w:val="000C07D4"/>
    <w:rsid w:val="000D5673"/>
    <w:rsid w:val="000D696B"/>
    <w:rsid w:val="000D7449"/>
    <w:rsid w:val="000E2F8A"/>
    <w:rsid w:val="000E3241"/>
    <w:rsid w:val="000E54BD"/>
    <w:rsid w:val="000F09BF"/>
    <w:rsid w:val="000F1B03"/>
    <w:rsid w:val="000F516F"/>
    <w:rsid w:val="00100C79"/>
    <w:rsid w:val="00104C31"/>
    <w:rsid w:val="00112CB5"/>
    <w:rsid w:val="00113506"/>
    <w:rsid w:val="00120CD6"/>
    <w:rsid w:val="001367D0"/>
    <w:rsid w:val="00153C87"/>
    <w:rsid w:val="001567E9"/>
    <w:rsid w:val="001649E7"/>
    <w:rsid w:val="001772C5"/>
    <w:rsid w:val="00190AE3"/>
    <w:rsid w:val="00197ED6"/>
    <w:rsid w:val="001B05E5"/>
    <w:rsid w:val="001B3621"/>
    <w:rsid w:val="001B47FE"/>
    <w:rsid w:val="001C0D64"/>
    <w:rsid w:val="001C6B2A"/>
    <w:rsid w:val="001D4019"/>
    <w:rsid w:val="001F043F"/>
    <w:rsid w:val="001F18BF"/>
    <w:rsid w:val="001F2CD2"/>
    <w:rsid w:val="001F301D"/>
    <w:rsid w:val="001F53F3"/>
    <w:rsid w:val="0020662B"/>
    <w:rsid w:val="00207558"/>
    <w:rsid w:val="00212C8C"/>
    <w:rsid w:val="00217019"/>
    <w:rsid w:val="002232B7"/>
    <w:rsid w:val="00223A0C"/>
    <w:rsid w:val="00236C89"/>
    <w:rsid w:val="002437F3"/>
    <w:rsid w:val="00245340"/>
    <w:rsid w:val="00247A81"/>
    <w:rsid w:val="002500FC"/>
    <w:rsid w:val="002509A3"/>
    <w:rsid w:val="00252A01"/>
    <w:rsid w:val="00253B75"/>
    <w:rsid w:val="00280104"/>
    <w:rsid w:val="002825F8"/>
    <w:rsid w:val="00284F30"/>
    <w:rsid w:val="002974C9"/>
    <w:rsid w:val="002A5C26"/>
    <w:rsid w:val="002A6FD1"/>
    <w:rsid w:val="002C13E9"/>
    <w:rsid w:val="002C157E"/>
    <w:rsid w:val="002C73E2"/>
    <w:rsid w:val="002D3F14"/>
    <w:rsid w:val="002D547F"/>
    <w:rsid w:val="002D6A69"/>
    <w:rsid w:val="002E448B"/>
    <w:rsid w:val="002E621A"/>
    <w:rsid w:val="002F01CB"/>
    <w:rsid w:val="002F2814"/>
    <w:rsid w:val="002F585E"/>
    <w:rsid w:val="00307772"/>
    <w:rsid w:val="00313E79"/>
    <w:rsid w:val="00322753"/>
    <w:rsid w:val="00325C0D"/>
    <w:rsid w:val="00327F38"/>
    <w:rsid w:val="00340BF9"/>
    <w:rsid w:val="003416E6"/>
    <w:rsid w:val="003435FB"/>
    <w:rsid w:val="00344570"/>
    <w:rsid w:val="00345914"/>
    <w:rsid w:val="003459F9"/>
    <w:rsid w:val="0035010E"/>
    <w:rsid w:val="00354EA0"/>
    <w:rsid w:val="00356C73"/>
    <w:rsid w:val="00361165"/>
    <w:rsid w:val="00380E78"/>
    <w:rsid w:val="00382715"/>
    <w:rsid w:val="00387768"/>
    <w:rsid w:val="00387BE0"/>
    <w:rsid w:val="00391F5F"/>
    <w:rsid w:val="00393D75"/>
    <w:rsid w:val="003A1907"/>
    <w:rsid w:val="003B0935"/>
    <w:rsid w:val="003B0BFC"/>
    <w:rsid w:val="003B2A4C"/>
    <w:rsid w:val="003B3747"/>
    <w:rsid w:val="003B3E57"/>
    <w:rsid w:val="003B76D6"/>
    <w:rsid w:val="003C07B6"/>
    <w:rsid w:val="003C08B1"/>
    <w:rsid w:val="003C6BF1"/>
    <w:rsid w:val="003D0120"/>
    <w:rsid w:val="003D1191"/>
    <w:rsid w:val="003D16C8"/>
    <w:rsid w:val="003D78A7"/>
    <w:rsid w:val="003E2FDA"/>
    <w:rsid w:val="003E409E"/>
    <w:rsid w:val="003E600A"/>
    <w:rsid w:val="003F3BDB"/>
    <w:rsid w:val="003F691C"/>
    <w:rsid w:val="004229EE"/>
    <w:rsid w:val="00426CB9"/>
    <w:rsid w:val="004310A7"/>
    <w:rsid w:val="00433BD0"/>
    <w:rsid w:val="0043745C"/>
    <w:rsid w:val="004420FB"/>
    <w:rsid w:val="00450D12"/>
    <w:rsid w:val="0045387E"/>
    <w:rsid w:val="004621B6"/>
    <w:rsid w:val="0047369F"/>
    <w:rsid w:val="004839C8"/>
    <w:rsid w:val="00484CA6"/>
    <w:rsid w:val="004945F3"/>
    <w:rsid w:val="004B2048"/>
    <w:rsid w:val="004B37FA"/>
    <w:rsid w:val="004D6A48"/>
    <w:rsid w:val="004D7924"/>
    <w:rsid w:val="004E71BD"/>
    <w:rsid w:val="004F2403"/>
    <w:rsid w:val="004F3C89"/>
    <w:rsid w:val="004F7779"/>
    <w:rsid w:val="00512BE9"/>
    <w:rsid w:val="00542F20"/>
    <w:rsid w:val="00545235"/>
    <w:rsid w:val="00546876"/>
    <w:rsid w:val="00574702"/>
    <w:rsid w:val="005779E4"/>
    <w:rsid w:val="00580417"/>
    <w:rsid w:val="00587A5E"/>
    <w:rsid w:val="005A5CCE"/>
    <w:rsid w:val="005B37D6"/>
    <w:rsid w:val="005C0627"/>
    <w:rsid w:val="005C7AF7"/>
    <w:rsid w:val="005D393B"/>
    <w:rsid w:val="005F21EA"/>
    <w:rsid w:val="00600441"/>
    <w:rsid w:val="006117FE"/>
    <w:rsid w:val="00612C59"/>
    <w:rsid w:val="006309B6"/>
    <w:rsid w:val="00630ECB"/>
    <w:rsid w:val="00634514"/>
    <w:rsid w:val="00634874"/>
    <w:rsid w:val="00636DE8"/>
    <w:rsid w:val="00650B55"/>
    <w:rsid w:val="006578E3"/>
    <w:rsid w:val="00665B4B"/>
    <w:rsid w:val="00665FD9"/>
    <w:rsid w:val="00671B33"/>
    <w:rsid w:val="00673CF8"/>
    <w:rsid w:val="006866B5"/>
    <w:rsid w:val="00687F32"/>
    <w:rsid w:val="006916AE"/>
    <w:rsid w:val="00692C59"/>
    <w:rsid w:val="00693650"/>
    <w:rsid w:val="00693E73"/>
    <w:rsid w:val="006A1617"/>
    <w:rsid w:val="006A3006"/>
    <w:rsid w:val="006A38B2"/>
    <w:rsid w:val="006A68EE"/>
    <w:rsid w:val="006B4294"/>
    <w:rsid w:val="006B5FDC"/>
    <w:rsid w:val="006C4B72"/>
    <w:rsid w:val="006C65F6"/>
    <w:rsid w:val="006D255E"/>
    <w:rsid w:val="006D3AFA"/>
    <w:rsid w:val="006D7736"/>
    <w:rsid w:val="006D7EFC"/>
    <w:rsid w:val="006D7F0A"/>
    <w:rsid w:val="006E1C9A"/>
    <w:rsid w:val="006E3B11"/>
    <w:rsid w:val="00716877"/>
    <w:rsid w:val="007174FD"/>
    <w:rsid w:val="00723070"/>
    <w:rsid w:val="00724598"/>
    <w:rsid w:val="00727A4E"/>
    <w:rsid w:val="00730330"/>
    <w:rsid w:val="00731A69"/>
    <w:rsid w:val="00734550"/>
    <w:rsid w:val="00743234"/>
    <w:rsid w:val="007460F5"/>
    <w:rsid w:val="00747E34"/>
    <w:rsid w:val="00752BBD"/>
    <w:rsid w:val="00755762"/>
    <w:rsid w:val="00760EAE"/>
    <w:rsid w:val="00762039"/>
    <w:rsid w:val="00762D1A"/>
    <w:rsid w:val="00784513"/>
    <w:rsid w:val="00795869"/>
    <w:rsid w:val="0079624E"/>
    <w:rsid w:val="007A56A3"/>
    <w:rsid w:val="007B2767"/>
    <w:rsid w:val="007C0F77"/>
    <w:rsid w:val="007D3627"/>
    <w:rsid w:val="007D4938"/>
    <w:rsid w:val="007D5BAC"/>
    <w:rsid w:val="007E7A5E"/>
    <w:rsid w:val="00813778"/>
    <w:rsid w:val="008173C4"/>
    <w:rsid w:val="00825B87"/>
    <w:rsid w:val="0084085F"/>
    <w:rsid w:val="00846226"/>
    <w:rsid w:val="00850D56"/>
    <w:rsid w:val="00852ACF"/>
    <w:rsid w:val="00855EAC"/>
    <w:rsid w:val="00866216"/>
    <w:rsid w:val="00871763"/>
    <w:rsid w:val="00871EB6"/>
    <w:rsid w:val="00881A0D"/>
    <w:rsid w:val="008947F1"/>
    <w:rsid w:val="00895396"/>
    <w:rsid w:val="00896BC4"/>
    <w:rsid w:val="008C0212"/>
    <w:rsid w:val="008C22C5"/>
    <w:rsid w:val="008F756B"/>
    <w:rsid w:val="00903C12"/>
    <w:rsid w:val="00904D2F"/>
    <w:rsid w:val="0091438E"/>
    <w:rsid w:val="00914966"/>
    <w:rsid w:val="00916563"/>
    <w:rsid w:val="009205C2"/>
    <w:rsid w:val="00920E98"/>
    <w:rsid w:val="00924078"/>
    <w:rsid w:val="00924554"/>
    <w:rsid w:val="00924B83"/>
    <w:rsid w:val="009333B8"/>
    <w:rsid w:val="009361DB"/>
    <w:rsid w:val="00943086"/>
    <w:rsid w:val="009465E3"/>
    <w:rsid w:val="00953FD4"/>
    <w:rsid w:val="00955F00"/>
    <w:rsid w:val="00957E9C"/>
    <w:rsid w:val="009639F7"/>
    <w:rsid w:val="00986212"/>
    <w:rsid w:val="00987389"/>
    <w:rsid w:val="009B0777"/>
    <w:rsid w:val="009B1B6D"/>
    <w:rsid w:val="009B5507"/>
    <w:rsid w:val="009C7051"/>
    <w:rsid w:val="009D2858"/>
    <w:rsid w:val="009D31BD"/>
    <w:rsid w:val="009D76DA"/>
    <w:rsid w:val="009E6C00"/>
    <w:rsid w:val="009E71B7"/>
    <w:rsid w:val="009F01C5"/>
    <w:rsid w:val="009F0446"/>
    <w:rsid w:val="009F1800"/>
    <w:rsid w:val="009F28B1"/>
    <w:rsid w:val="009F51A0"/>
    <w:rsid w:val="00A0130A"/>
    <w:rsid w:val="00A05F69"/>
    <w:rsid w:val="00A07602"/>
    <w:rsid w:val="00A1284C"/>
    <w:rsid w:val="00A15E79"/>
    <w:rsid w:val="00A1707F"/>
    <w:rsid w:val="00A273B7"/>
    <w:rsid w:val="00A279E8"/>
    <w:rsid w:val="00A305BD"/>
    <w:rsid w:val="00A4420A"/>
    <w:rsid w:val="00A70EA9"/>
    <w:rsid w:val="00A72EAD"/>
    <w:rsid w:val="00A73576"/>
    <w:rsid w:val="00A84D31"/>
    <w:rsid w:val="00A91374"/>
    <w:rsid w:val="00A94417"/>
    <w:rsid w:val="00A96B43"/>
    <w:rsid w:val="00A975E8"/>
    <w:rsid w:val="00AA2DAA"/>
    <w:rsid w:val="00AA5269"/>
    <w:rsid w:val="00AB0C2D"/>
    <w:rsid w:val="00AB5069"/>
    <w:rsid w:val="00AB5EBB"/>
    <w:rsid w:val="00AB625D"/>
    <w:rsid w:val="00AC5410"/>
    <w:rsid w:val="00AC578C"/>
    <w:rsid w:val="00AD5811"/>
    <w:rsid w:val="00AE4E9A"/>
    <w:rsid w:val="00B0731E"/>
    <w:rsid w:val="00B10B17"/>
    <w:rsid w:val="00B257DF"/>
    <w:rsid w:val="00B33691"/>
    <w:rsid w:val="00B36DC2"/>
    <w:rsid w:val="00B42CFC"/>
    <w:rsid w:val="00B56A47"/>
    <w:rsid w:val="00B6045A"/>
    <w:rsid w:val="00B655CD"/>
    <w:rsid w:val="00B82638"/>
    <w:rsid w:val="00B83427"/>
    <w:rsid w:val="00B90606"/>
    <w:rsid w:val="00B92564"/>
    <w:rsid w:val="00B93869"/>
    <w:rsid w:val="00BA5972"/>
    <w:rsid w:val="00BB6DB9"/>
    <w:rsid w:val="00BC26DF"/>
    <w:rsid w:val="00BD0911"/>
    <w:rsid w:val="00BE051E"/>
    <w:rsid w:val="00BF204F"/>
    <w:rsid w:val="00BF3425"/>
    <w:rsid w:val="00BF50E9"/>
    <w:rsid w:val="00BF6698"/>
    <w:rsid w:val="00C10910"/>
    <w:rsid w:val="00C1293B"/>
    <w:rsid w:val="00C35187"/>
    <w:rsid w:val="00C37429"/>
    <w:rsid w:val="00C379E5"/>
    <w:rsid w:val="00C50CE3"/>
    <w:rsid w:val="00C51641"/>
    <w:rsid w:val="00C51AE8"/>
    <w:rsid w:val="00C609CB"/>
    <w:rsid w:val="00C64296"/>
    <w:rsid w:val="00C9365B"/>
    <w:rsid w:val="00C94BB6"/>
    <w:rsid w:val="00C95F87"/>
    <w:rsid w:val="00C97824"/>
    <w:rsid w:val="00CA1B58"/>
    <w:rsid w:val="00CA28E5"/>
    <w:rsid w:val="00CA665E"/>
    <w:rsid w:val="00CA6CEF"/>
    <w:rsid w:val="00CB5C06"/>
    <w:rsid w:val="00CB6716"/>
    <w:rsid w:val="00CD15B8"/>
    <w:rsid w:val="00CE168B"/>
    <w:rsid w:val="00CF435B"/>
    <w:rsid w:val="00CF53B8"/>
    <w:rsid w:val="00CF766C"/>
    <w:rsid w:val="00D07BA0"/>
    <w:rsid w:val="00D1169E"/>
    <w:rsid w:val="00D162A6"/>
    <w:rsid w:val="00D2304B"/>
    <w:rsid w:val="00D37B5F"/>
    <w:rsid w:val="00D41C70"/>
    <w:rsid w:val="00D529D2"/>
    <w:rsid w:val="00D56F96"/>
    <w:rsid w:val="00D56FCD"/>
    <w:rsid w:val="00D5710C"/>
    <w:rsid w:val="00D650F5"/>
    <w:rsid w:val="00D77F0A"/>
    <w:rsid w:val="00D9124A"/>
    <w:rsid w:val="00D94FB7"/>
    <w:rsid w:val="00DA02B0"/>
    <w:rsid w:val="00DB5922"/>
    <w:rsid w:val="00DB7FA3"/>
    <w:rsid w:val="00DC194F"/>
    <w:rsid w:val="00DC5421"/>
    <w:rsid w:val="00DD2CF5"/>
    <w:rsid w:val="00DD5914"/>
    <w:rsid w:val="00DE54D1"/>
    <w:rsid w:val="00DF043B"/>
    <w:rsid w:val="00DF14FF"/>
    <w:rsid w:val="00DF54F6"/>
    <w:rsid w:val="00E0475A"/>
    <w:rsid w:val="00E178AC"/>
    <w:rsid w:val="00E2242A"/>
    <w:rsid w:val="00E22B17"/>
    <w:rsid w:val="00E2441B"/>
    <w:rsid w:val="00E26F3E"/>
    <w:rsid w:val="00E32578"/>
    <w:rsid w:val="00E35D20"/>
    <w:rsid w:val="00E556A2"/>
    <w:rsid w:val="00E61580"/>
    <w:rsid w:val="00E65F53"/>
    <w:rsid w:val="00E67805"/>
    <w:rsid w:val="00E75A80"/>
    <w:rsid w:val="00E8656C"/>
    <w:rsid w:val="00E86855"/>
    <w:rsid w:val="00E8793E"/>
    <w:rsid w:val="00EB0526"/>
    <w:rsid w:val="00EC0D8F"/>
    <w:rsid w:val="00EC1352"/>
    <w:rsid w:val="00EC5CC8"/>
    <w:rsid w:val="00EC6412"/>
    <w:rsid w:val="00ED3679"/>
    <w:rsid w:val="00EE352F"/>
    <w:rsid w:val="00F14E62"/>
    <w:rsid w:val="00F17AB0"/>
    <w:rsid w:val="00F21DF1"/>
    <w:rsid w:val="00F250A3"/>
    <w:rsid w:val="00F434C3"/>
    <w:rsid w:val="00F47562"/>
    <w:rsid w:val="00F47CA7"/>
    <w:rsid w:val="00F512E1"/>
    <w:rsid w:val="00F60E9C"/>
    <w:rsid w:val="00F61B98"/>
    <w:rsid w:val="00F676FF"/>
    <w:rsid w:val="00F71433"/>
    <w:rsid w:val="00F7189C"/>
    <w:rsid w:val="00F830C2"/>
    <w:rsid w:val="00F832A2"/>
    <w:rsid w:val="00F90221"/>
    <w:rsid w:val="00F902DD"/>
    <w:rsid w:val="00FA384E"/>
    <w:rsid w:val="00FC67EF"/>
    <w:rsid w:val="00FC7446"/>
    <w:rsid w:val="00FE1C08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  <w14:docId w14:val="1ED77CC5"/>
  <w15:chartTrackingRefBased/>
  <w15:docId w15:val="{7B8B1386-0163-4F15-B13B-7AB76C53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 Brödtext"/>
    <w:rsid w:val="00322753"/>
    <w:pPr>
      <w:spacing w:after="0" w:line="276" w:lineRule="auto"/>
    </w:pPr>
    <w:rPr>
      <w:rFonts w:ascii="Crimson Text" w:eastAsiaTheme="minorEastAsia" w:hAnsi="Crimson Text" w:cs="Times New Roman"/>
      <w:lang w:eastAsia="sv-SE"/>
    </w:rPr>
  </w:style>
  <w:style w:type="paragraph" w:styleId="Heading1">
    <w:name w:val="heading 1"/>
    <w:aliases w:val="D Rubrik 1"/>
    <w:basedOn w:val="Normal"/>
    <w:next w:val="Normal"/>
    <w:link w:val="Heading1Char"/>
    <w:uiPriority w:val="9"/>
    <w:qFormat/>
    <w:rsid w:val="00450D12"/>
    <w:pPr>
      <w:keepNext/>
      <w:keepLines/>
      <w:pageBreakBefore/>
      <w:spacing w:before="360" w:after="12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aliases w:val="D Rubrik 2"/>
    <w:basedOn w:val="Normal"/>
    <w:next w:val="Normal"/>
    <w:link w:val="Heading2Char"/>
    <w:uiPriority w:val="9"/>
    <w:qFormat/>
    <w:rsid w:val="00327F3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aliases w:val="D Rubrik 3"/>
    <w:basedOn w:val="Normal"/>
    <w:next w:val="Normal"/>
    <w:link w:val="Heading3Char"/>
    <w:uiPriority w:val="9"/>
    <w:qFormat/>
    <w:rsid w:val="00F17AB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aliases w:val="D Rubrik 4"/>
    <w:basedOn w:val="Normal"/>
    <w:next w:val="Normal"/>
    <w:link w:val="Heading4Char"/>
    <w:uiPriority w:val="9"/>
    <w:qFormat/>
    <w:rsid w:val="003F691C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93D7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BF4C3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93D7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7F332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93D7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F33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93D7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93D7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9EE"/>
    <w:pPr>
      <w:tabs>
        <w:tab w:val="center" w:pos="4536"/>
        <w:tab w:val="right" w:pos="9072"/>
      </w:tabs>
      <w:spacing w:line="240" w:lineRule="auto"/>
    </w:pPr>
  </w:style>
  <w:style w:type="paragraph" w:styleId="Title">
    <w:name w:val="Title"/>
    <w:aliases w:val="D Rapporttitel"/>
    <w:basedOn w:val="Normal"/>
    <w:next w:val="Normal"/>
    <w:link w:val="TitleChar"/>
    <w:uiPriority w:val="10"/>
    <w:qFormat/>
    <w:rsid w:val="009C7051"/>
    <w:pPr>
      <w:spacing w:before="8280" w:after="240" w:line="240" w:lineRule="auto"/>
      <w:contextualSpacing/>
      <w:textboxTightWrap w:val="firstLineOnly"/>
      <w:outlineLvl w:val="0"/>
    </w:pPr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TitleChar">
    <w:name w:val="Title Char"/>
    <w:aliases w:val="D Rapporttitel Char"/>
    <w:basedOn w:val="DefaultParagraphFont"/>
    <w:link w:val="Title"/>
    <w:uiPriority w:val="10"/>
    <w:rsid w:val="009C7051"/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E26F3E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semiHidden/>
    <w:rsid w:val="004229E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6F3E"/>
    <w:rPr>
      <w:rFonts w:ascii="Times New Roman" w:hAnsi="Times New Roman"/>
      <w:sz w:val="21"/>
    </w:rPr>
  </w:style>
  <w:style w:type="character" w:customStyle="1" w:styleId="Heading1Char">
    <w:name w:val="Heading 1 Char"/>
    <w:aliases w:val="D Rubrik 1 Char"/>
    <w:basedOn w:val="DefaultParagraphFont"/>
    <w:link w:val="Heading1"/>
    <w:uiPriority w:val="9"/>
    <w:rsid w:val="00450D12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aliases w:val="D Rubrik 2 Char"/>
    <w:basedOn w:val="DefaultParagraphFont"/>
    <w:link w:val="Heading2"/>
    <w:uiPriority w:val="9"/>
    <w:rsid w:val="00327F38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aliases w:val="D Rubrik 3 Char"/>
    <w:basedOn w:val="DefaultParagraphFont"/>
    <w:link w:val="Heading3"/>
    <w:uiPriority w:val="9"/>
    <w:rsid w:val="00F17A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aliases w:val="D Rubrik 4 Char"/>
    <w:basedOn w:val="DefaultParagraphFont"/>
    <w:link w:val="Heading4"/>
    <w:uiPriority w:val="9"/>
    <w:rsid w:val="003F691C"/>
    <w:rPr>
      <w:rFonts w:asciiTheme="majorHAnsi" w:eastAsiaTheme="majorEastAsia" w:hAnsiTheme="majorHAnsi" w:cstheme="majorBidi"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687F32"/>
    <w:rPr>
      <w:color w:val="808080"/>
    </w:rPr>
  </w:style>
  <w:style w:type="paragraph" w:customStyle="1" w:styleId="DSidhuvudledtext">
    <w:name w:val="D Sidhuvud ledtext"/>
    <w:basedOn w:val="Normal"/>
    <w:link w:val="DSidhuvudledtextChar"/>
    <w:semiHidden/>
    <w:rsid w:val="004E71BD"/>
    <w:pPr>
      <w:tabs>
        <w:tab w:val="left" w:pos="7655"/>
      </w:tabs>
      <w:spacing w:before="120" w:after="40"/>
      <w:ind w:right="-709" w:firstLine="4961"/>
    </w:pPr>
    <w:rPr>
      <w:rFonts w:asciiTheme="majorHAnsi" w:hAnsiTheme="majorHAnsi"/>
      <w:sz w:val="18"/>
    </w:rPr>
  </w:style>
  <w:style w:type="paragraph" w:customStyle="1" w:styleId="DTabellrubrikrad">
    <w:name w:val="D Tabellrubrikrad"/>
    <w:basedOn w:val="Normal"/>
    <w:qFormat/>
    <w:rsid w:val="009D31BD"/>
    <w:rPr>
      <w:sz w:val="20"/>
    </w:rPr>
  </w:style>
  <w:style w:type="character" w:customStyle="1" w:styleId="DSidhuvudledtextChar">
    <w:name w:val="D Sidhuvud ledtext Char"/>
    <w:basedOn w:val="DefaultParagraphFont"/>
    <w:link w:val="DSidhuvudledtext"/>
    <w:semiHidden/>
    <w:rsid w:val="003D0120"/>
    <w:rPr>
      <w:rFonts w:asciiTheme="majorHAnsi" w:hAnsiTheme="majorHAnsi"/>
      <w:sz w:val="18"/>
    </w:rPr>
  </w:style>
  <w:style w:type="paragraph" w:customStyle="1" w:styleId="DSidhuvudflt">
    <w:name w:val="D Sidhuvud fält"/>
    <w:basedOn w:val="DSidhuvudledtext"/>
    <w:link w:val="DSidhuvudfltChar"/>
    <w:unhideWhenUsed/>
    <w:rsid w:val="00DA02B0"/>
    <w:pPr>
      <w:spacing w:before="0"/>
    </w:pPr>
    <w:rPr>
      <w:rFonts w:ascii="Ubuntu Light" w:hAnsi="Ubuntu Light"/>
      <w:noProof/>
      <w:szCs w:val="20"/>
    </w:rPr>
  </w:style>
  <w:style w:type="paragraph" w:customStyle="1" w:styleId="DRubrik1utanfrinnehllsfrteckning">
    <w:name w:val="D Rubrik 1 (utanför innehållsförteckning)"/>
    <w:basedOn w:val="Heading1"/>
    <w:qFormat/>
    <w:rsid w:val="009D31BD"/>
  </w:style>
  <w:style w:type="character" w:styleId="Hyperlink">
    <w:name w:val="Hyperlink"/>
    <w:basedOn w:val="DefaultParagraphFont"/>
    <w:uiPriority w:val="99"/>
    <w:unhideWhenUsed/>
    <w:rsid w:val="003C08B1"/>
    <w:rPr>
      <w:color w:val="5F5F5F" w:themeColor="hyperlink"/>
      <w:u w:val="single"/>
    </w:rPr>
  </w:style>
  <w:style w:type="character" w:customStyle="1" w:styleId="DSidhuvudfltChar">
    <w:name w:val="D Sidhuvud fält Char"/>
    <w:basedOn w:val="DSidhuvudledtextChar"/>
    <w:link w:val="DSidhuvudflt"/>
    <w:rsid w:val="00955F00"/>
    <w:rPr>
      <w:rFonts w:ascii="Ubuntu Light" w:hAnsi="Ubuntu Light" w:cs="Times New Roman"/>
      <w:noProof/>
      <w:sz w:val="18"/>
      <w:szCs w:val="20"/>
    </w:rPr>
  </w:style>
  <w:style w:type="paragraph" w:customStyle="1" w:styleId="DRubrik2utanfrinnehllsfrteckning">
    <w:name w:val="D Rubrik 2 (utanför innehållsförteckning)"/>
    <w:basedOn w:val="Heading2"/>
    <w:qFormat/>
    <w:rsid w:val="00D5710C"/>
  </w:style>
  <w:style w:type="paragraph" w:customStyle="1" w:styleId="DIngress">
    <w:name w:val="D Ingress"/>
    <w:basedOn w:val="Normal"/>
    <w:link w:val="DIngressChar"/>
    <w:qFormat/>
    <w:rsid w:val="00F17AB0"/>
    <w:rPr>
      <w:rFonts w:ascii="Ubuntu Medium" w:hAnsi="Ubuntu Medium"/>
    </w:rPr>
  </w:style>
  <w:style w:type="paragraph" w:customStyle="1" w:styleId="DSidfotledtext">
    <w:name w:val="D Sidfot ledtext"/>
    <w:basedOn w:val="DSidhuvudledtext"/>
    <w:link w:val="DSidfotledtextChar"/>
    <w:semiHidden/>
    <w:rsid w:val="00F676FF"/>
    <w:pPr>
      <w:tabs>
        <w:tab w:val="clear" w:pos="7655"/>
        <w:tab w:val="left" w:pos="1701"/>
        <w:tab w:val="left" w:pos="3402"/>
        <w:tab w:val="left" w:pos="5103"/>
        <w:tab w:val="left" w:pos="6804"/>
      </w:tabs>
      <w:spacing w:after="80" w:line="240" w:lineRule="auto"/>
      <w:ind w:firstLine="0"/>
    </w:pPr>
    <w:rPr>
      <w:noProof/>
      <w:sz w:val="14"/>
    </w:rPr>
  </w:style>
  <w:style w:type="character" w:customStyle="1" w:styleId="DIngressChar">
    <w:name w:val="D Ingress Char"/>
    <w:basedOn w:val="DefaultParagraphFont"/>
    <w:link w:val="DIngress"/>
    <w:rsid w:val="00F17AB0"/>
    <w:rPr>
      <w:rFonts w:ascii="Ubuntu Medium" w:hAnsi="Ubuntu Medium"/>
    </w:rPr>
  </w:style>
  <w:style w:type="paragraph" w:customStyle="1" w:styleId="DSidfotadresstext">
    <w:name w:val="D Sidfot adresstext"/>
    <w:basedOn w:val="Normal"/>
    <w:link w:val="DSidfotadresstextChar"/>
    <w:semiHidden/>
    <w:rsid w:val="00E2441B"/>
    <w:pPr>
      <w:tabs>
        <w:tab w:val="left" w:pos="1701"/>
        <w:tab w:val="left" w:pos="3402"/>
        <w:tab w:val="left" w:pos="5103"/>
        <w:tab w:val="left" w:pos="6804"/>
      </w:tabs>
      <w:spacing w:line="240" w:lineRule="auto"/>
      <w:ind w:right="1134"/>
    </w:pPr>
    <w:rPr>
      <w:rFonts w:ascii="Ubuntu Light" w:hAnsi="Ubuntu Light"/>
      <w:sz w:val="14"/>
    </w:rPr>
  </w:style>
  <w:style w:type="character" w:customStyle="1" w:styleId="DSidfotledtextChar">
    <w:name w:val="D Sidfot ledtext Char"/>
    <w:basedOn w:val="DSidhuvudledtextChar"/>
    <w:link w:val="DSidfotledtext"/>
    <w:semiHidden/>
    <w:rsid w:val="003D0120"/>
    <w:rPr>
      <w:rFonts w:asciiTheme="majorHAnsi" w:hAnsiTheme="majorHAnsi"/>
      <w:noProof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95396"/>
    <w:rPr>
      <w:color w:val="605E5C"/>
      <w:shd w:val="clear" w:color="auto" w:fill="E1DFDD"/>
    </w:rPr>
  </w:style>
  <w:style w:type="character" w:customStyle="1" w:styleId="DSidfotadresstextChar">
    <w:name w:val="D Sidfot adresstext Char"/>
    <w:basedOn w:val="DefaultParagraphFont"/>
    <w:link w:val="DSidfotadresstext"/>
    <w:semiHidden/>
    <w:rsid w:val="00E26F3E"/>
    <w:rPr>
      <w:rFonts w:ascii="Ubuntu Light" w:hAnsi="Ubuntu Light"/>
      <w:sz w:val="14"/>
    </w:rPr>
  </w:style>
  <w:style w:type="paragraph" w:customStyle="1" w:styleId="Punktlistapunkter">
    <w:name w:val="Punktlista punkter"/>
    <w:basedOn w:val="Normal"/>
    <w:link w:val="PunktlistapunkterChar"/>
    <w:semiHidden/>
    <w:rsid w:val="00EE352F"/>
    <w:pPr>
      <w:numPr>
        <w:numId w:val="1"/>
      </w:numPr>
      <w:spacing w:after="100"/>
    </w:pPr>
  </w:style>
  <w:style w:type="character" w:customStyle="1" w:styleId="PunktlistapunkterChar">
    <w:name w:val="Punktlista punkter Char"/>
    <w:basedOn w:val="DefaultParagraphFont"/>
    <w:link w:val="Punktlistapunkter"/>
    <w:semiHidden/>
    <w:rsid w:val="00EE352F"/>
  </w:style>
  <w:style w:type="paragraph" w:customStyle="1" w:styleId="Punktlistanumrerad">
    <w:name w:val="Punktlista numrerad"/>
    <w:basedOn w:val="Normal"/>
    <w:link w:val="PunktlistanumreradChar"/>
    <w:semiHidden/>
    <w:rsid w:val="00EE352F"/>
    <w:pPr>
      <w:numPr>
        <w:numId w:val="2"/>
      </w:numPr>
      <w:spacing w:after="120"/>
    </w:pPr>
  </w:style>
  <w:style w:type="table" w:styleId="TableGridLight">
    <w:name w:val="Grid Table Light"/>
    <w:basedOn w:val="TableNormal"/>
    <w:uiPriority w:val="40"/>
    <w:rsid w:val="00096D60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unktlistanumreradChar">
    <w:name w:val="Punktlista numrerad Char"/>
    <w:basedOn w:val="DefaultParagraphFont"/>
    <w:link w:val="Punktlistanumrerad"/>
    <w:semiHidden/>
    <w:rsid w:val="00EE352F"/>
  </w:style>
  <w:style w:type="paragraph" w:customStyle="1" w:styleId="DTabelltext">
    <w:name w:val="D Tabelltext"/>
    <w:basedOn w:val="Normal"/>
    <w:link w:val="DTabelltextChar"/>
    <w:semiHidden/>
    <w:unhideWhenUsed/>
    <w:qFormat/>
    <w:rsid w:val="002232B7"/>
    <w:pPr>
      <w:spacing w:after="80" w:line="240" w:lineRule="auto"/>
    </w:pPr>
    <w:rPr>
      <w:sz w:val="20"/>
    </w:rPr>
  </w:style>
  <w:style w:type="character" w:customStyle="1" w:styleId="DTabelltextChar">
    <w:name w:val="D Tabelltext Char"/>
    <w:basedOn w:val="DefaultParagraphFont"/>
    <w:link w:val="DTabelltext"/>
    <w:semiHidden/>
    <w:rsid w:val="002232B7"/>
    <w:rPr>
      <w:rFonts w:ascii="Times New Roman" w:eastAsiaTheme="minorEastAsia" w:hAnsi="Times New Roman" w:cs="Times New Roman"/>
      <w:sz w:val="20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30ECB"/>
    <w:rPr>
      <w:color w:val="919191" w:themeColor="followedHyperlink"/>
      <w:u w:val="single"/>
    </w:rPr>
  </w:style>
  <w:style w:type="paragraph" w:customStyle="1" w:styleId="DTabell-ochFigurrubrik">
    <w:name w:val="D Tabell- och Figurrubrik"/>
    <w:basedOn w:val="Caption"/>
    <w:qFormat/>
    <w:rsid w:val="005C0627"/>
    <w:rPr>
      <w:rFonts w:ascii="Ubuntu Medium" w:hAnsi="Ubuntu Medium"/>
      <w:i w:val="0"/>
      <w:sz w:val="20"/>
    </w:rPr>
  </w:style>
  <w:style w:type="paragraph" w:customStyle="1" w:styleId="DTabellrubrik">
    <w:name w:val="D Tabellrubrik"/>
    <w:basedOn w:val="DTabelltext"/>
    <w:link w:val="DTabellrubrikChar"/>
    <w:semiHidden/>
    <w:qFormat/>
    <w:rsid w:val="001F2CD2"/>
    <w:pPr>
      <w:spacing w:before="40" w:after="40"/>
    </w:pPr>
    <w:rPr>
      <w:rFonts w:asciiTheme="majorHAnsi" w:hAnsiTheme="majorHAnsi"/>
      <w:szCs w:val="20"/>
    </w:rPr>
  </w:style>
  <w:style w:type="paragraph" w:customStyle="1" w:styleId="DTabellceller">
    <w:name w:val="D Tabellceller"/>
    <w:basedOn w:val="Normal"/>
    <w:rsid w:val="00825B87"/>
    <w:pPr>
      <w:spacing w:after="240"/>
      <w:jc w:val="center"/>
    </w:pPr>
    <w:rPr>
      <w:rFonts w:eastAsia="Times New Roman"/>
      <w:sz w:val="20"/>
      <w:szCs w:val="20"/>
    </w:rPr>
  </w:style>
  <w:style w:type="character" w:customStyle="1" w:styleId="DTabellrubrikChar">
    <w:name w:val="D Tabellrubrik Char"/>
    <w:basedOn w:val="DTabelltextChar"/>
    <w:link w:val="DTabellrubrik"/>
    <w:semiHidden/>
    <w:rsid w:val="00943086"/>
    <w:rPr>
      <w:rFonts w:asciiTheme="majorHAnsi" w:eastAsiaTheme="minorEastAsia" w:hAnsiTheme="majorHAnsi" w:cs="Times New Roman"/>
      <w:sz w:val="20"/>
      <w:szCs w:val="20"/>
      <w:lang w:eastAsia="sv-SE"/>
    </w:rPr>
  </w:style>
  <w:style w:type="table" w:styleId="TableGrid">
    <w:name w:val="Table Grid"/>
    <w:basedOn w:val="TableNormal"/>
    <w:uiPriority w:val="39"/>
    <w:rsid w:val="00CB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97824"/>
    <w:pPr>
      <w:tabs>
        <w:tab w:val="right" w:leader="dot" w:pos="9062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9782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1B58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CA1B58"/>
    <w:pPr>
      <w:spacing w:after="100"/>
      <w:ind w:left="630"/>
    </w:pPr>
  </w:style>
  <w:style w:type="paragraph" w:styleId="Caption">
    <w:name w:val="caption"/>
    <w:basedOn w:val="Normal"/>
    <w:next w:val="Normal"/>
    <w:uiPriority w:val="35"/>
    <w:semiHidden/>
    <w:qFormat/>
    <w:rsid w:val="00044499"/>
    <w:pPr>
      <w:spacing w:line="240" w:lineRule="auto"/>
    </w:pPr>
    <w:rPr>
      <w:i/>
      <w:iCs/>
      <w:color w:val="000000" w:themeColor="text2"/>
      <w:sz w:val="18"/>
      <w:szCs w:val="18"/>
    </w:rPr>
  </w:style>
  <w:style w:type="table" w:styleId="LightList">
    <w:name w:val="Light List"/>
    <w:basedOn w:val="TableNormal"/>
    <w:uiPriority w:val="61"/>
    <w:rsid w:val="003B3747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C35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D78271" w:themeColor="accent1"/>
        <w:left w:val="single" w:sz="8" w:space="0" w:color="D78271" w:themeColor="accent1"/>
        <w:bottom w:val="single" w:sz="8" w:space="0" w:color="D78271" w:themeColor="accent1"/>
        <w:right w:val="single" w:sz="8" w:space="0" w:color="D782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82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82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82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82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Rubrik3numrerad">
    <w:name w:val="D Rubrik 3 numrerad"/>
    <w:basedOn w:val="Heading3"/>
    <w:qFormat/>
    <w:rsid w:val="00100C79"/>
    <w:pPr>
      <w:numPr>
        <w:ilvl w:val="2"/>
        <w:numId w:val="5"/>
      </w:numPr>
      <w:ind w:left="151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93D75"/>
    <w:rPr>
      <w:rFonts w:asciiTheme="majorHAnsi" w:eastAsiaTheme="majorEastAsia" w:hAnsiTheme="majorHAnsi" w:cstheme="majorBidi"/>
      <w:color w:val="BF4C36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D75"/>
    <w:rPr>
      <w:rFonts w:asciiTheme="majorHAnsi" w:eastAsiaTheme="majorEastAsia" w:hAnsiTheme="majorHAnsi" w:cstheme="majorBidi"/>
      <w:color w:val="7F3324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D75"/>
    <w:rPr>
      <w:rFonts w:asciiTheme="majorHAnsi" w:eastAsiaTheme="majorEastAsia" w:hAnsiTheme="majorHAnsi" w:cstheme="majorBidi"/>
      <w:i/>
      <w:iCs/>
      <w:color w:val="7F3324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Rubrik5">
    <w:name w:val="D Rubrik 5"/>
    <w:basedOn w:val="Heading4"/>
    <w:qFormat/>
    <w:rsid w:val="00587A5E"/>
    <w:pPr>
      <w:outlineLvl w:val="4"/>
    </w:pPr>
    <w:rPr>
      <w:sz w:val="20"/>
    </w:rPr>
  </w:style>
  <w:style w:type="paragraph" w:styleId="ListBullet">
    <w:name w:val="List Bullet"/>
    <w:aliases w:val="D Punktlista"/>
    <w:basedOn w:val="Normal"/>
    <w:autoRedefine/>
    <w:uiPriority w:val="99"/>
    <w:qFormat/>
    <w:rsid w:val="00450D12"/>
    <w:pPr>
      <w:numPr>
        <w:numId w:val="3"/>
      </w:numPr>
      <w:spacing w:after="120"/>
      <w:ind w:left="357" w:hanging="357"/>
    </w:pPr>
    <w:rPr>
      <w:szCs w:val="19"/>
    </w:rPr>
  </w:style>
  <w:style w:type="paragraph" w:styleId="ListBullet4">
    <w:name w:val="List Bullet 4"/>
    <w:basedOn w:val="Normal"/>
    <w:uiPriority w:val="99"/>
    <w:semiHidden/>
    <w:rsid w:val="00825B87"/>
    <w:pPr>
      <w:numPr>
        <w:ilvl w:val="3"/>
        <w:numId w:val="3"/>
      </w:numPr>
      <w:spacing w:after="120"/>
    </w:pPr>
    <w:rPr>
      <w:szCs w:val="19"/>
    </w:rPr>
  </w:style>
  <w:style w:type="paragraph" w:styleId="ListBullet5">
    <w:name w:val="List Bullet 5"/>
    <w:basedOn w:val="ListBullet4"/>
    <w:uiPriority w:val="99"/>
    <w:semiHidden/>
    <w:rsid w:val="00450D12"/>
    <w:pPr>
      <w:numPr>
        <w:ilvl w:val="4"/>
      </w:numPr>
    </w:pPr>
  </w:style>
  <w:style w:type="paragraph" w:customStyle="1" w:styleId="DNumreradpunktlista">
    <w:name w:val="D Numrerad punktlista"/>
    <w:basedOn w:val="ListBullet"/>
    <w:qFormat/>
    <w:rsid w:val="00E22B17"/>
    <w:pPr>
      <w:numPr>
        <w:numId w:val="4"/>
      </w:numPr>
    </w:pPr>
  </w:style>
  <w:style w:type="paragraph" w:customStyle="1" w:styleId="DCitat">
    <w:name w:val="D Citat"/>
    <w:basedOn w:val="Normal"/>
    <w:qFormat/>
    <w:rsid w:val="00587A5E"/>
    <w:pPr>
      <w:ind w:left="720" w:right="720"/>
    </w:pPr>
    <w:rPr>
      <w:i/>
    </w:rPr>
  </w:style>
  <w:style w:type="paragraph" w:customStyle="1" w:styleId="DRuta">
    <w:name w:val="D Ruta"/>
    <w:basedOn w:val="Normal"/>
    <w:qFormat/>
    <w:rsid w:val="00325C0D"/>
    <w:pPr>
      <w:keepLines/>
      <w:pBdr>
        <w:top w:val="single" w:sz="12" w:space="3" w:color="D78271" w:themeColor="accent1"/>
        <w:left w:val="single" w:sz="12" w:space="6" w:color="D78271" w:themeColor="accent1"/>
        <w:bottom w:val="single" w:sz="12" w:space="3" w:color="D78271" w:themeColor="accent1"/>
        <w:right w:val="single" w:sz="12" w:space="6" w:color="D78271" w:themeColor="accent1"/>
      </w:pBdr>
      <w:ind w:left="170"/>
    </w:pPr>
    <w:rPr>
      <w:szCs w:val="19"/>
      <w:lang w:val="sv"/>
    </w:rPr>
  </w:style>
  <w:style w:type="paragraph" w:customStyle="1" w:styleId="DBeskrivningavtitel">
    <w:name w:val="D Beskrivning av titel"/>
    <w:basedOn w:val="Normal"/>
    <w:qFormat/>
    <w:rsid w:val="002232B7"/>
    <w:pPr>
      <w:spacing w:after="240"/>
      <w:ind w:left="576" w:hanging="576"/>
      <w:textboxTightWrap w:val="firstLineOnly"/>
    </w:pPr>
    <w:rPr>
      <w:rFonts w:asciiTheme="majorHAnsi" w:hAnsiTheme="majorHAnsi"/>
      <w:sz w:val="32"/>
    </w:rPr>
  </w:style>
  <w:style w:type="paragraph" w:customStyle="1" w:styleId="DRubrik1numrerad">
    <w:name w:val="D Rubrik 1 numrerad"/>
    <w:basedOn w:val="Heading1"/>
    <w:qFormat/>
    <w:rsid w:val="00100C79"/>
    <w:pPr>
      <w:numPr>
        <w:numId w:val="5"/>
      </w:numPr>
    </w:pPr>
  </w:style>
  <w:style w:type="paragraph" w:customStyle="1" w:styleId="DRubrik2numrerad">
    <w:name w:val="D Rubrik 2 numrerad"/>
    <w:basedOn w:val="Heading2"/>
    <w:qFormat/>
    <w:rsid w:val="00100C79"/>
    <w:pPr>
      <w:numPr>
        <w:ilvl w:val="1"/>
        <w:numId w:val="5"/>
      </w:numPr>
    </w:pPr>
  </w:style>
  <w:style w:type="paragraph" w:styleId="NoSpacing">
    <w:name w:val="No Spacing"/>
    <w:aliases w:val="Ingress"/>
    <w:basedOn w:val="Normal"/>
    <w:link w:val="NoSpacingChar"/>
    <w:uiPriority w:val="1"/>
    <w:qFormat/>
    <w:rsid w:val="00322753"/>
    <w:rPr>
      <w:rFonts w:ascii="Ubuntu" w:hAnsi="Ubuntu"/>
      <w:szCs w:val="24"/>
    </w:rPr>
  </w:style>
  <w:style w:type="character" w:customStyle="1" w:styleId="NoSpacingChar">
    <w:name w:val="No Spacing Char"/>
    <w:aliases w:val="Ingress Char"/>
    <w:basedOn w:val="DefaultParagraphFont"/>
    <w:link w:val="NoSpacing"/>
    <w:uiPriority w:val="1"/>
    <w:rsid w:val="00322753"/>
    <w:rPr>
      <w:rFonts w:ascii="Ubuntu" w:eastAsiaTheme="minorEastAsia" w:hAnsi="Ubuntu" w:cs="Times New Roman"/>
      <w:szCs w:val="24"/>
      <w:lang w:eastAsia="sv-SE"/>
    </w:rPr>
  </w:style>
  <w:style w:type="paragraph" w:styleId="BodyText">
    <w:name w:val="Body Text"/>
    <w:basedOn w:val="Normal"/>
    <w:link w:val="BodyTextChar"/>
    <w:uiPriority w:val="99"/>
    <w:unhideWhenUsed/>
    <w:qFormat/>
    <w:rsid w:val="00322753"/>
    <w:pPr>
      <w:spacing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22753"/>
    <w:rPr>
      <w:rFonts w:ascii="Crimson Text" w:eastAsiaTheme="minorEastAsia" w:hAnsi="Crimson Text" w:cs="Times New Roman"/>
      <w:sz w:val="24"/>
      <w:lang w:eastAsia="sv-SE"/>
    </w:rPr>
  </w:style>
  <w:style w:type="paragraph" w:customStyle="1" w:styleId="OrtDatum">
    <w:name w:val="Ort &amp; Datum"/>
    <w:basedOn w:val="Heading1"/>
    <w:link w:val="OrtDatumChar"/>
    <w:rsid w:val="00322753"/>
    <w:pPr>
      <w:keepNext w:val="0"/>
      <w:keepLines w:val="0"/>
      <w:pageBreakBefore w:val="0"/>
      <w:spacing w:before="0" w:after="0"/>
    </w:pPr>
    <w:rPr>
      <w:rFonts w:ascii="Ubuntu" w:eastAsiaTheme="minorEastAsia" w:hAnsi="Ubuntu" w:cs="Times New Roman"/>
      <w:color w:val="D78171"/>
      <w:sz w:val="14"/>
      <w:szCs w:val="14"/>
      <w:lang w:val="en-US"/>
    </w:rPr>
  </w:style>
  <w:style w:type="character" w:customStyle="1" w:styleId="OrtDatumChar">
    <w:name w:val="Ort &amp; Datum Char"/>
    <w:basedOn w:val="DefaultParagraphFont"/>
    <w:link w:val="OrtDatum"/>
    <w:rsid w:val="00322753"/>
    <w:rPr>
      <w:rFonts w:ascii="Ubuntu" w:eastAsiaTheme="minorEastAsia" w:hAnsi="Ubuntu" w:cs="Times New Roman"/>
      <w:color w:val="D78171"/>
      <w:sz w:val="14"/>
      <w:szCs w:val="14"/>
      <w:lang w:val="en-US" w:eastAsia="sv-SE"/>
    </w:rPr>
  </w:style>
  <w:style w:type="paragraph" w:styleId="NormalIndent">
    <w:name w:val="Normal Indent"/>
    <w:basedOn w:val="Normal"/>
    <w:link w:val="NormalIndentChar"/>
    <w:uiPriority w:val="99"/>
    <w:rsid w:val="00322753"/>
    <w:pPr>
      <w:spacing w:line="240" w:lineRule="auto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NormalIndentChar">
    <w:name w:val="Normal Indent Char"/>
    <w:link w:val="NormalIndent"/>
    <w:uiPriority w:val="99"/>
    <w:rsid w:val="00322753"/>
    <w:rPr>
      <w:rFonts w:ascii="Century Schoolbook" w:eastAsia="Times New Roman" w:hAnsi="Century Schoolbook" w:cs="Century Schoolbook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rsid w:val="009F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GG tema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86D-3FDB-4C2D-A214-2CDBB57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gg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</dc:title>
  <dc:subject/>
  <dc:creator>Dahlén Cathrine</dc:creator>
  <cp:keywords/>
  <dc:description/>
  <cp:lastModifiedBy>Snäll Linda</cp:lastModifiedBy>
  <cp:revision>2</cp:revision>
  <cp:lastPrinted>2023-03-15T10:42:00Z</cp:lastPrinted>
  <dcterms:created xsi:type="dcterms:W3CDTF">2025-11-06T13:13:00Z</dcterms:created>
  <dcterms:modified xsi:type="dcterms:W3CDTF">2025-11-06T13:13:00Z</dcterms:modified>
</cp:coreProperties>
</file>